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0DE15A4E" w14:textId="77777777" w:rsidTr="00B75C98">
        <w:trPr>
          <w:trHeight w:val="512"/>
        </w:trPr>
        <w:tc>
          <w:tcPr>
            <w:tcW w:w="2898" w:type="dxa"/>
            <w:gridSpan w:val="3"/>
          </w:tcPr>
          <w:p w14:paraId="5A8C966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5E7371CB" w14:textId="4BC7A9FE" w:rsidR="003A6D11" w:rsidRPr="00992874" w:rsidRDefault="00834ABF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3A6D11" w:rsidRPr="00992874" w14:paraId="116F4D6B" w14:textId="77777777" w:rsidTr="00B75C98">
        <w:trPr>
          <w:trHeight w:val="503"/>
        </w:trPr>
        <w:tc>
          <w:tcPr>
            <w:tcW w:w="2898" w:type="dxa"/>
            <w:gridSpan w:val="3"/>
          </w:tcPr>
          <w:p w14:paraId="195228D9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5ADF3264" w14:textId="77777777" w:rsidR="00834ABF" w:rsidRDefault="00834ABF" w:rsidP="00834AB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7FF5BD62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5722653C" w14:textId="77777777" w:rsidTr="000F44D1">
        <w:tc>
          <w:tcPr>
            <w:tcW w:w="2898" w:type="dxa"/>
            <w:gridSpan w:val="3"/>
          </w:tcPr>
          <w:p w14:paraId="75F9BC3D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08B75D1C" w14:textId="5170ECF0" w:rsidR="00C5352D" w:rsidRPr="00992874" w:rsidRDefault="00834AB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1/21</w:t>
            </w:r>
          </w:p>
        </w:tc>
        <w:tc>
          <w:tcPr>
            <w:tcW w:w="2610" w:type="dxa"/>
            <w:gridSpan w:val="2"/>
          </w:tcPr>
          <w:p w14:paraId="7D7BB2D7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0D88E0BD" w14:textId="6A1823F3" w:rsidR="00C9253F" w:rsidRPr="00992874" w:rsidRDefault="00834ABF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/01/21</w:t>
            </w:r>
          </w:p>
        </w:tc>
      </w:tr>
      <w:tr w:rsidR="00C5352D" w:rsidRPr="00992874" w14:paraId="01DF08B3" w14:textId="77777777" w:rsidTr="003A6D11">
        <w:trPr>
          <w:trHeight w:val="1448"/>
        </w:trPr>
        <w:tc>
          <w:tcPr>
            <w:tcW w:w="2898" w:type="dxa"/>
            <w:gridSpan w:val="3"/>
          </w:tcPr>
          <w:p w14:paraId="5D929FF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2C67ACD9" w14:textId="77777777" w:rsidR="00834ABF" w:rsidRDefault="00834ABF" w:rsidP="00834ABF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205EBF79" w14:textId="77777777" w:rsidR="00834ABF" w:rsidRDefault="00834ABF" w:rsidP="00834ABF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35351488" w14:textId="6DE45919" w:rsidR="003A6D11" w:rsidRPr="003A6D11" w:rsidRDefault="00834ABF" w:rsidP="00834AB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50616FCF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450B4033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8753C25" w14:textId="77777777" w:rsidR="00834ABF" w:rsidRDefault="00834ABF" w:rsidP="00834ABF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34912E52" w14:textId="77777777" w:rsidR="00834ABF" w:rsidRDefault="00834ABF" w:rsidP="00834ABF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40AADDF0" w14:textId="77777777" w:rsidR="00834ABF" w:rsidRDefault="00834ABF" w:rsidP="00834ABF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1A992F9B" w14:textId="76110FB9" w:rsidR="00B26776" w:rsidRPr="00992874" w:rsidRDefault="00834ABF" w:rsidP="00834AB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01C40595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5816E86A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6EF221B5" w14:textId="77777777" w:rsidTr="00977F28">
        <w:tc>
          <w:tcPr>
            <w:tcW w:w="9558" w:type="dxa"/>
            <w:gridSpan w:val="7"/>
          </w:tcPr>
          <w:p w14:paraId="645D6B8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4F64E2F2" w14:textId="77777777" w:rsidTr="00646616">
        <w:trPr>
          <w:trHeight w:val="431"/>
        </w:trPr>
        <w:tc>
          <w:tcPr>
            <w:tcW w:w="648" w:type="dxa"/>
            <w:gridSpan w:val="2"/>
          </w:tcPr>
          <w:p w14:paraId="5A04188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A2E1C4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600C2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6639B86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F7DA430" w14:textId="77777777" w:rsidTr="00646616">
        <w:trPr>
          <w:trHeight w:val="567"/>
        </w:trPr>
        <w:tc>
          <w:tcPr>
            <w:tcW w:w="648" w:type="dxa"/>
            <w:gridSpan w:val="2"/>
          </w:tcPr>
          <w:p w14:paraId="6C634457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3741A30F" w14:textId="36077A12" w:rsidR="00C9253F" w:rsidRPr="00992874" w:rsidRDefault="00834ABF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DC motors</w:t>
            </w:r>
          </w:p>
        </w:tc>
        <w:tc>
          <w:tcPr>
            <w:tcW w:w="1170" w:type="dxa"/>
          </w:tcPr>
          <w:p w14:paraId="6C194E30" w14:textId="52BC39C0" w:rsidR="00C9253F" w:rsidRPr="00992874" w:rsidRDefault="00834ABF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1.21</w:t>
            </w:r>
          </w:p>
        </w:tc>
        <w:tc>
          <w:tcPr>
            <w:tcW w:w="3420" w:type="dxa"/>
            <w:gridSpan w:val="2"/>
          </w:tcPr>
          <w:p w14:paraId="21D97C2E" w14:textId="0717A793" w:rsidR="00C9253F" w:rsidRPr="00992874" w:rsidRDefault="00834ABF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C9253F" w:rsidRPr="00992874" w14:paraId="6552ADE3" w14:textId="77777777" w:rsidTr="00646616">
        <w:trPr>
          <w:trHeight w:val="567"/>
        </w:trPr>
        <w:tc>
          <w:tcPr>
            <w:tcW w:w="648" w:type="dxa"/>
            <w:gridSpan w:val="2"/>
          </w:tcPr>
          <w:p w14:paraId="0210971D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5181E690" w14:textId="77777777" w:rsidR="00C9253F" w:rsidRPr="00992874" w:rsidRDefault="00C9253F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76F08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0F6C0E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1D15" w:rsidRPr="00992874" w14:paraId="113427C2" w14:textId="77777777" w:rsidTr="00646616">
        <w:trPr>
          <w:trHeight w:val="567"/>
        </w:trPr>
        <w:tc>
          <w:tcPr>
            <w:tcW w:w="648" w:type="dxa"/>
            <w:gridSpan w:val="2"/>
          </w:tcPr>
          <w:p w14:paraId="2FE5CD1C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1DFA7760" w14:textId="77777777"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C26D4D" w14:textId="77777777" w:rsidR="001E1D15" w:rsidRPr="00992874" w:rsidRDefault="001E1D15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9E7EB21" w14:textId="77777777"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4A4DBBCF" w14:textId="77777777" w:rsidTr="00977F28">
        <w:tc>
          <w:tcPr>
            <w:tcW w:w="9558" w:type="dxa"/>
            <w:gridSpan w:val="7"/>
          </w:tcPr>
          <w:p w14:paraId="18E5FDF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34EC6AF3" w14:textId="77777777" w:rsidTr="00F6538C">
        <w:tc>
          <w:tcPr>
            <w:tcW w:w="597" w:type="dxa"/>
          </w:tcPr>
          <w:p w14:paraId="232AD96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3DE413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1D294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688B09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19139196" w14:textId="77777777" w:rsidTr="00646616">
        <w:trPr>
          <w:trHeight w:val="567"/>
        </w:trPr>
        <w:tc>
          <w:tcPr>
            <w:tcW w:w="597" w:type="dxa"/>
          </w:tcPr>
          <w:p w14:paraId="6CCFC60A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79ED5EB2" w14:textId="7C29C339" w:rsidR="00D247C8" w:rsidRPr="00992874" w:rsidRDefault="00834ABF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Inductive proximity sensors</w:t>
            </w:r>
          </w:p>
        </w:tc>
        <w:tc>
          <w:tcPr>
            <w:tcW w:w="1170" w:type="dxa"/>
          </w:tcPr>
          <w:p w14:paraId="2256D69D" w14:textId="7D31BEFE" w:rsidR="00D247C8" w:rsidRPr="00992874" w:rsidRDefault="00834ABF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1.21</w:t>
            </w:r>
          </w:p>
        </w:tc>
        <w:tc>
          <w:tcPr>
            <w:tcW w:w="3420" w:type="dxa"/>
            <w:gridSpan w:val="2"/>
          </w:tcPr>
          <w:p w14:paraId="787419ED" w14:textId="701FF22A" w:rsidR="00D247C8" w:rsidRPr="00992874" w:rsidRDefault="00834ABF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C9253F" w:rsidRPr="00992874" w14:paraId="17468D65" w14:textId="77777777" w:rsidTr="00646616">
        <w:trPr>
          <w:trHeight w:val="567"/>
        </w:trPr>
        <w:tc>
          <w:tcPr>
            <w:tcW w:w="597" w:type="dxa"/>
          </w:tcPr>
          <w:p w14:paraId="1EC4DDF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01842899" w14:textId="10CA0938" w:rsidR="00C9253F" w:rsidRPr="00992874" w:rsidRDefault="006D2DC3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tended Literature survey</w:t>
            </w:r>
          </w:p>
        </w:tc>
        <w:tc>
          <w:tcPr>
            <w:tcW w:w="1170" w:type="dxa"/>
          </w:tcPr>
          <w:p w14:paraId="46161D38" w14:textId="46E601DD" w:rsidR="00C9253F" w:rsidRPr="00992874" w:rsidRDefault="006D2DC3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1.21</w:t>
            </w:r>
          </w:p>
        </w:tc>
        <w:tc>
          <w:tcPr>
            <w:tcW w:w="3420" w:type="dxa"/>
            <w:gridSpan w:val="2"/>
          </w:tcPr>
          <w:p w14:paraId="596BCA8E" w14:textId="43BA9CB2" w:rsidR="00C9253F" w:rsidRPr="00992874" w:rsidRDefault="006D2DC3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930F7F" w:rsidRPr="00992874" w14:paraId="505E6F79" w14:textId="77777777" w:rsidTr="00646616">
        <w:trPr>
          <w:trHeight w:val="567"/>
        </w:trPr>
        <w:tc>
          <w:tcPr>
            <w:tcW w:w="597" w:type="dxa"/>
          </w:tcPr>
          <w:p w14:paraId="08AB0D13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252139EB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B79FB3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D7659C3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FEC6F1F" w14:textId="77777777" w:rsidTr="00977F28">
        <w:tc>
          <w:tcPr>
            <w:tcW w:w="9558" w:type="dxa"/>
            <w:gridSpan w:val="7"/>
          </w:tcPr>
          <w:p w14:paraId="51E7426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0BA0AF" w14:textId="77777777" w:rsidTr="00F6538C">
        <w:tc>
          <w:tcPr>
            <w:tcW w:w="648" w:type="dxa"/>
            <w:gridSpan w:val="2"/>
          </w:tcPr>
          <w:p w14:paraId="1C6FC7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07357422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28B4E75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F1C984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42DEFF1F" w14:textId="77777777" w:rsidTr="00646616">
        <w:trPr>
          <w:trHeight w:val="567"/>
        </w:trPr>
        <w:tc>
          <w:tcPr>
            <w:tcW w:w="648" w:type="dxa"/>
            <w:gridSpan w:val="2"/>
          </w:tcPr>
          <w:p w14:paraId="242023D5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00B5615" w14:textId="5F76776A" w:rsidR="00DB23FB" w:rsidRPr="00992874" w:rsidRDefault="00834ABF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Inductive proximity sensors</w:t>
            </w:r>
          </w:p>
        </w:tc>
        <w:tc>
          <w:tcPr>
            <w:tcW w:w="1170" w:type="dxa"/>
          </w:tcPr>
          <w:p w14:paraId="4DF223D8" w14:textId="29267ED8" w:rsidR="00DB23FB" w:rsidRPr="00992874" w:rsidRDefault="00834ABF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1.21</w:t>
            </w:r>
          </w:p>
        </w:tc>
        <w:tc>
          <w:tcPr>
            <w:tcW w:w="3420" w:type="dxa"/>
            <w:gridSpan w:val="2"/>
          </w:tcPr>
          <w:p w14:paraId="5D55E27F" w14:textId="79362656" w:rsidR="00E62928" w:rsidRPr="00992874" w:rsidRDefault="00BB2411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DB23FB" w:rsidRPr="00992874" w14:paraId="13D31749" w14:textId="77777777" w:rsidTr="00646616">
        <w:trPr>
          <w:trHeight w:val="567"/>
        </w:trPr>
        <w:tc>
          <w:tcPr>
            <w:tcW w:w="648" w:type="dxa"/>
            <w:gridSpan w:val="2"/>
          </w:tcPr>
          <w:p w14:paraId="7FEE320F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70035591" w14:textId="6266C6B7" w:rsidR="00DB23FB" w:rsidRPr="00992874" w:rsidRDefault="00834ABF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tended Literature survey</w:t>
            </w:r>
          </w:p>
        </w:tc>
        <w:tc>
          <w:tcPr>
            <w:tcW w:w="1170" w:type="dxa"/>
          </w:tcPr>
          <w:p w14:paraId="4AF6A013" w14:textId="70EC2373" w:rsidR="00DB23FB" w:rsidRPr="00992874" w:rsidRDefault="00834ABF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9C5BB8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.01.21</w:t>
            </w:r>
          </w:p>
        </w:tc>
        <w:tc>
          <w:tcPr>
            <w:tcW w:w="3420" w:type="dxa"/>
            <w:gridSpan w:val="2"/>
          </w:tcPr>
          <w:p w14:paraId="7267D13D" w14:textId="0C09064A" w:rsidR="00DB23FB" w:rsidRPr="00992874" w:rsidRDefault="00BB241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930F7F" w:rsidRPr="00992874" w14:paraId="0789A874" w14:textId="77777777" w:rsidTr="00646616">
        <w:trPr>
          <w:trHeight w:val="567"/>
        </w:trPr>
        <w:tc>
          <w:tcPr>
            <w:tcW w:w="648" w:type="dxa"/>
            <w:gridSpan w:val="2"/>
          </w:tcPr>
          <w:p w14:paraId="24310464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07824500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9DCE38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FFCFD2E" w14:textId="77777777" w:rsidR="00930F7F" w:rsidRPr="00992874" w:rsidRDefault="00930F7F" w:rsidP="00001BB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7101C58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501C2A45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532B8A0D" w14:textId="77777777" w:rsidTr="007613C4">
        <w:tc>
          <w:tcPr>
            <w:tcW w:w="3192" w:type="dxa"/>
          </w:tcPr>
          <w:p w14:paraId="638E6BC9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69C9EC3D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0278C16C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6DA0F6DE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485BF8C0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3613" w14:textId="77777777" w:rsidR="008C606F" w:rsidRDefault="008C606F" w:rsidP="004A2104">
      <w:pPr>
        <w:spacing w:after="0" w:line="240" w:lineRule="auto"/>
      </w:pPr>
      <w:r>
        <w:separator/>
      </w:r>
    </w:p>
  </w:endnote>
  <w:endnote w:type="continuationSeparator" w:id="0">
    <w:p w14:paraId="47E3AF97" w14:textId="77777777" w:rsidR="008C606F" w:rsidRDefault="008C606F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CA10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36457AD7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35DA" w14:textId="77777777" w:rsidR="008C606F" w:rsidRDefault="008C606F" w:rsidP="004A2104">
      <w:pPr>
        <w:spacing w:after="0" w:line="240" w:lineRule="auto"/>
      </w:pPr>
      <w:r>
        <w:separator/>
      </w:r>
    </w:p>
  </w:footnote>
  <w:footnote w:type="continuationSeparator" w:id="0">
    <w:p w14:paraId="580FA1CA" w14:textId="77777777" w:rsidR="008C606F" w:rsidRDefault="008C606F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08A5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300E92D5" wp14:editId="3A23AFE6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A049508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MzA2M7cwMjA3NTRX0lEKTi0uzszPAykwqgUAxIHhRi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427F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D2DC3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7E6F1B"/>
    <w:rsid w:val="00815401"/>
    <w:rsid w:val="00834ABF"/>
    <w:rsid w:val="00894E58"/>
    <w:rsid w:val="008C606F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9C5BB8"/>
    <w:rsid w:val="00A15D7D"/>
    <w:rsid w:val="00AA618D"/>
    <w:rsid w:val="00B01708"/>
    <w:rsid w:val="00B07CC2"/>
    <w:rsid w:val="00B26776"/>
    <w:rsid w:val="00B75C98"/>
    <w:rsid w:val="00B92C1C"/>
    <w:rsid w:val="00BB2411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01E34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DB18C"/>
  <w15:docId w15:val="{E6692D8B-EBC9-446F-8924-8E3BF3F9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71</cp:revision>
  <cp:lastPrinted>2020-10-12T09:00:00Z</cp:lastPrinted>
  <dcterms:created xsi:type="dcterms:W3CDTF">2018-12-08T04:21:00Z</dcterms:created>
  <dcterms:modified xsi:type="dcterms:W3CDTF">2021-04-25T07:04:00Z</dcterms:modified>
</cp:coreProperties>
</file>